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0D" w:rsidRDefault="00B33B0D" w:rsidP="00B33B0D">
      <w:pPr>
        <w:tabs>
          <w:tab w:val="left" w:pos="9072"/>
        </w:tabs>
        <w:suppressAutoHyphens/>
        <w:spacing w:before="60"/>
        <w:ind w:right="284"/>
        <w:jc w:val="center"/>
        <w:rPr>
          <w:b/>
          <w:sz w:val="44"/>
          <w:szCs w:val="44"/>
          <w:lang w:eastAsia="zh-CN"/>
        </w:rPr>
      </w:pPr>
      <w:bookmarkStart w:id="0" w:name="_Hlk107317105"/>
      <w:bookmarkStart w:id="1" w:name="_GoBack"/>
      <w:bookmarkEnd w:id="1"/>
      <w:r w:rsidRPr="00475A32">
        <w:rPr>
          <w:b/>
          <w:bCs/>
          <w:noProof/>
        </w:rPr>
        <w:drawing>
          <wp:inline distT="0" distB="0" distL="0" distR="0">
            <wp:extent cx="518160" cy="662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0D" w:rsidRPr="006865F8" w:rsidRDefault="00B33B0D" w:rsidP="00B33B0D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6865F8">
        <w:rPr>
          <w:b/>
          <w:sz w:val="44"/>
          <w:szCs w:val="44"/>
          <w:lang w:eastAsia="zh-CN"/>
        </w:rPr>
        <w:t>АДМИНИСТРАЦИЯ</w:t>
      </w:r>
    </w:p>
    <w:p w:rsidR="00B33B0D" w:rsidRPr="006865F8" w:rsidRDefault="00B33B0D" w:rsidP="00B33B0D">
      <w:pPr>
        <w:suppressAutoHyphens/>
        <w:spacing w:line="360" w:lineRule="auto"/>
        <w:jc w:val="center"/>
        <w:rPr>
          <w:b/>
          <w:sz w:val="36"/>
          <w:lang w:eastAsia="zh-CN"/>
        </w:rPr>
      </w:pPr>
      <w:r w:rsidRPr="006865F8">
        <w:rPr>
          <w:b/>
          <w:sz w:val="36"/>
          <w:lang w:eastAsia="zh-CN"/>
        </w:rPr>
        <w:t>ОРЛОВСКОГО  РАЙОНА  РОСТОВСКОЙ  ОБЛАСТИ</w:t>
      </w:r>
    </w:p>
    <w:p w:rsidR="00B33B0D" w:rsidRPr="00D2192E" w:rsidRDefault="00B33B0D" w:rsidP="00B33B0D">
      <w:pPr>
        <w:suppressAutoHyphens/>
        <w:spacing w:line="360" w:lineRule="auto"/>
        <w:jc w:val="center"/>
        <w:rPr>
          <w:b/>
          <w:sz w:val="40"/>
          <w:lang w:eastAsia="zh-CN"/>
        </w:rPr>
      </w:pPr>
      <w:r>
        <w:rPr>
          <w:b/>
          <w:sz w:val="40"/>
          <w:szCs w:val="40"/>
        </w:rPr>
        <w:t>ПОСТАНОВЛЕНИЕ</w:t>
      </w:r>
    </w:p>
    <w:p w:rsidR="00EA1005" w:rsidRPr="00B33B0D" w:rsidRDefault="00B33B0D" w:rsidP="00B33B0D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03.07</w:t>
      </w:r>
      <w:r w:rsidRPr="00DB09B8">
        <w:rPr>
          <w:rFonts w:ascii="Times New Roman" w:hAnsi="Times New Roman"/>
          <w:b/>
          <w:sz w:val="28"/>
          <w:szCs w:val="28"/>
          <w:lang w:eastAsia="zh-CN"/>
        </w:rPr>
        <w:t>.20</w:t>
      </w:r>
      <w:r>
        <w:rPr>
          <w:rFonts w:ascii="Times New Roman" w:hAnsi="Times New Roman"/>
          <w:b/>
          <w:sz w:val="28"/>
          <w:szCs w:val="28"/>
          <w:lang w:eastAsia="zh-CN"/>
        </w:rPr>
        <w:t>23</w:t>
      </w:r>
      <w:r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 w:rsidRPr="00DB09B8">
        <w:rPr>
          <w:rFonts w:ascii="Times New Roman" w:hAnsi="Times New Roman"/>
          <w:b/>
          <w:sz w:val="28"/>
          <w:szCs w:val="28"/>
          <w:lang w:eastAsia="zh-CN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  <w:lang w:eastAsia="zh-CN"/>
        </w:rPr>
        <w:t>360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 w:rsidRPr="00DB09B8">
        <w:rPr>
          <w:rFonts w:ascii="Times New Roman" w:hAnsi="Times New Roman"/>
          <w:b/>
          <w:sz w:val="28"/>
          <w:szCs w:val="28"/>
          <w:lang w:eastAsia="zh-CN"/>
        </w:rPr>
        <w:t>п. Орловский</w:t>
      </w:r>
      <w:bookmarkEnd w:id="0"/>
    </w:p>
    <w:p w:rsidR="00B33B0D" w:rsidRPr="00B33B0D" w:rsidRDefault="00B33B0D" w:rsidP="00B33B0D">
      <w:pPr>
        <w:ind w:right="4818"/>
        <w:jc w:val="both"/>
        <w:rPr>
          <w:rFonts w:eastAsia="Calibri"/>
          <w:sz w:val="28"/>
          <w:szCs w:val="28"/>
        </w:rPr>
      </w:pPr>
    </w:p>
    <w:p w:rsidR="003A28D0" w:rsidRPr="00B33B0D" w:rsidRDefault="003A28D0" w:rsidP="00B33B0D">
      <w:pPr>
        <w:ind w:right="4818"/>
        <w:jc w:val="both"/>
        <w:rPr>
          <w:rFonts w:eastAsia="Calibri"/>
          <w:sz w:val="28"/>
          <w:szCs w:val="28"/>
        </w:rPr>
      </w:pPr>
      <w:r w:rsidRPr="00B33B0D">
        <w:rPr>
          <w:rFonts w:eastAsia="Calibri"/>
          <w:sz w:val="28"/>
          <w:szCs w:val="28"/>
        </w:rPr>
        <w:t>О внесении изменений в постановление Администрации Орловского района от 17.09.2018 № 623</w:t>
      </w:r>
    </w:p>
    <w:p w:rsidR="00233CE4" w:rsidRPr="00B33B0D" w:rsidRDefault="00233CE4" w:rsidP="00B33B0D">
      <w:pPr>
        <w:jc w:val="both"/>
        <w:rPr>
          <w:sz w:val="28"/>
          <w:szCs w:val="28"/>
        </w:rPr>
      </w:pPr>
    </w:p>
    <w:p w:rsidR="00300A39" w:rsidRPr="00B33B0D" w:rsidRDefault="00B33B0D" w:rsidP="00B33B0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300A39" w:rsidRPr="00B33B0D">
        <w:rPr>
          <w:rFonts w:eastAsia="Arial Unicode MS"/>
          <w:sz w:val="28"/>
          <w:szCs w:val="28"/>
        </w:rPr>
        <w:t xml:space="preserve">В </w:t>
      </w:r>
      <w:r w:rsidR="006256F0" w:rsidRPr="00B33B0D">
        <w:rPr>
          <w:rFonts w:eastAsia="Arial Unicode MS"/>
          <w:sz w:val="28"/>
          <w:szCs w:val="28"/>
        </w:rPr>
        <w:t>целях исполнения подпункта 2.1.1</w:t>
      </w:r>
      <w:r w:rsidR="00B164FC" w:rsidRPr="00B33B0D">
        <w:rPr>
          <w:rFonts w:eastAsia="Arial Unicode MS"/>
          <w:sz w:val="28"/>
          <w:szCs w:val="28"/>
        </w:rPr>
        <w:t>.2 пункта 2</w:t>
      </w:r>
      <w:r w:rsidR="006256F0" w:rsidRPr="00B33B0D">
        <w:rPr>
          <w:rFonts w:eastAsia="Arial Unicode MS"/>
          <w:sz w:val="28"/>
          <w:szCs w:val="28"/>
        </w:rPr>
        <w:t xml:space="preserve"> Соглашения между Министерством финансов Ростовской области и Администрацией Орловского района о мерах по социально – экономическому развитию и оздоровлению муни</w:t>
      </w:r>
      <w:r w:rsidR="00B164FC" w:rsidRPr="00B33B0D">
        <w:rPr>
          <w:rFonts w:eastAsia="Arial Unicode MS"/>
          <w:sz w:val="28"/>
          <w:szCs w:val="28"/>
        </w:rPr>
        <w:t>ципальных финансов</w:t>
      </w:r>
      <w:r w:rsidR="008E489E" w:rsidRPr="00B33B0D">
        <w:rPr>
          <w:rFonts w:eastAsia="Arial Unicode MS"/>
          <w:sz w:val="28"/>
          <w:szCs w:val="28"/>
        </w:rPr>
        <w:t xml:space="preserve"> Орловского района от 03.02.2023</w:t>
      </w:r>
      <w:r w:rsidR="00731C8E" w:rsidRPr="00B33B0D">
        <w:rPr>
          <w:rFonts w:eastAsia="Arial Unicode MS"/>
          <w:sz w:val="28"/>
          <w:szCs w:val="28"/>
        </w:rPr>
        <w:t xml:space="preserve"> №</w:t>
      </w:r>
      <w:r>
        <w:rPr>
          <w:rFonts w:eastAsia="Arial Unicode MS"/>
          <w:sz w:val="28"/>
          <w:szCs w:val="28"/>
        </w:rPr>
        <w:t xml:space="preserve"> </w:t>
      </w:r>
      <w:r w:rsidR="00731C8E" w:rsidRPr="00B33B0D">
        <w:rPr>
          <w:rFonts w:eastAsia="Arial Unicode MS"/>
          <w:sz w:val="28"/>
          <w:szCs w:val="28"/>
        </w:rPr>
        <w:t>29д</w:t>
      </w:r>
      <w:r w:rsidR="00845091" w:rsidRPr="00B33B0D">
        <w:rPr>
          <w:rFonts w:eastAsia="Arial Unicode MS"/>
          <w:sz w:val="28"/>
          <w:szCs w:val="28"/>
        </w:rPr>
        <w:t xml:space="preserve">, Администрация Орловского района </w:t>
      </w:r>
      <w:r w:rsidR="006256F0" w:rsidRPr="00B33B0D">
        <w:rPr>
          <w:rFonts w:eastAsia="Arial Unicode MS"/>
          <w:sz w:val="28"/>
          <w:szCs w:val="28"/>
        </w:rPr>
        <w:t xml:space="preserve"> </w:t>
      </w:r>
      <w:r w:rsidR="00845091" w:rsidRPr="00B33B0D">
        <w:rPr>
          <w:rFonts w:eastAsia="Arial Unicode MS"/>
          <w:b/>
          <w:bCs/>
          <w:sz w:val="28"/>
          <w:szCs w:val="28"/>
        </w:rPr>
        <w:t>п о с т а н о в л я е т:</w:t>
      </w:r>
    </w:p>
    <w:p w:rsidR="00B33B0D" w:rsidRDefault="00B33B0D" w:rsidP="00B33B0D">
      <w:pPr>
        <w:jc w:val="both"/>
        <w:rPr>
          <w:rFonts w:eastAsia="Arial Unicode MS"/>
          <w:sz w:val="28"/>
          <w:szCs w:val="28"/>
        </w:rPr>
      </w:pPr>
    </w:p>
    <w:p w:rsidR="00300A39" w:rsidRPr="00B33B0D" w:rsidRDefault="00B33B0D" w:rsidP="00B33B0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1. </w:t>
      </w:r>
      <w:r w:rsidR="00C32F59" w:rsidRPr="00B33B0D">
        <w:rPr>
          <w:rFonts w:eastAsia="Arial Unicode MS"/>
          <w:sz w:val="28"/>
          <w:szCs w:val="28"/>
        </w:rPr>
        <w:t xml:space="preserve">Внести в постановление </w:t>
      </w:r>
      <w:r w:rsidR="00300A39" w:rsidRPr="00B33B0D">
        <w:rPr>
          <w:rFonts w:eastAsia="Arial Unicode MS"/>
          <w:sz w:val="28"/>
          <w:szCs w:val="28"/>
        </w:rPr>
        <w:t>Администрации Орловского района от 17.09.2018 № 623 «Об утверждении Плана мероприятий по росту доходного поте</w:t>
      </w:r>
      <w:r w:rsidR="00892977" w:rsidRPr="00B33B0D">
        <w:rPr>
          <w:rFonts w:eastAsia="Arial Unicode MS"/>
          <w:sz w:val="28"/>
          <w:szCs w:val="28"/>
        </w:rPr>
        <w:t>нциала Орловского района до 2024</w:t>
      </w:r>
      <w:r w:rsidR="00CE7D25" w:rsidRPr="00B33B0D">
        <w:rPr>
          <w:rFonts w:eastAsia="Arial Unicode MS"/>
          <w:sz w:val="28"/>
          <w:szCs w:val="28"/>
        </w:rPr>
        <w:t xml:space="preserve"> года» изменения согласно приложению.</w:t>
      </w:r>
    </w:p>
    <w:p w:rsidR="00300A39" w:rsidRPr="00B33B0D" w:rsidRDefault="00B33B0D" w:rsidP="00B33B0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2. </w:t>
      </w:r>
      <w:r w:rsidR="00300A39" w:rsidRPr="00B33B0D">
        <w:rPr>
          <w:rFonts w:eastAsia="Arial Unicode MS"/>
          <w:sz w:val="28"/>
          <w:szCs w:val="28"/>
        </w:rPr>
        <w:t>Рекомендовать главам Администраций сельских поселений внести аналогичные изменения в планы мероприятий по росту доходного потенциала.</w:t>
      </w:r>
    </w:p>
    <w:p w:rsidR="008E489E" w:rsidRPr="00B33B0D" w:rsidRDefault="00B33B0D" w:rsidP="00B33B0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3. </w:t>
      </w:r>
      <w:r w:rsidR="008E489E" w:rsidRPr="00B33B0D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0A39" w:rsidRPr="00B33B0D" w:rsidRDefault="00B33B0D" w:rsidP="00B33B0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4. </w:t>
      </w:r>
      <w:r w:rsidR="00300A39" w:rsidRPr="00B33B0D">
        <w:rPr>
          <w:rFonts w:eastAsia="Arial Unicode MS"/>
          <w:sz w:val="28"/>
          <w:szCs w:val="28"/>
        </w:rPr>
        <w:t xml:space="preserve">Контроль за выполнением постановления </w:t>
      </w:r>
      <w:r w:rsidR="008E489E" w:rsidRPr="00B33B0D">
        <w:rPr>
          <w:rFonts w:eastAsia="Arial Unicode MS"/>
          <w:sz w:val="28"/>
          <w:szCs w:val="28"/>
        </w:rPr>
        <w:t>возложить на руководителей отраслевых (функциональных) органов местного самоуправления в пределах предоставленных полномочий по курируемым направлениям.</w:t>
      </w:r>
    </w:p>
    <w:p w:rsidR="00300A39" w:rsidRPr="00B33B0D" w:rsidRDefault="00300A39" w:rsidP="00B33B0D">
      <w:pPr>
        <w:jc w:val="both"/>
        <w:rPr>
          <w:rFonts w:eastAsia="Arial Unicode MS"/>
          <w:sz w:val="28"/>
          <w:szCs w:val="28"/>
        </w:rPr>
      </w:pPr>
    </w:p>
    <w:p w:rsidR="00300A39" w:rsidRPr="00B33B0D" w:rsidRDefault="00300A39" w:rsidP="00B33B0D">
      <w:pPr>
        <w:jc w:val="both"/>
        <w:rPr>
          <w:rFonts w:eastAsia="Arial Unicode MS"/>
          <w:sz w:val="28"/>
          <w:szCs w:val="28"/>
        </w:rPr>
      </w:pPr>
    </w:p>
    <w:p w:rsidR="00300A39" w:rsidRDefault="00300A39" w:rsidP="00B33B0D">
      <w:pPr>
        <w:jc w:val="both"/>
        <w:rPr>
          <w:rFonts w:eastAsia="Arial Unicode MS"/>
          <w:sz w:val="28"/>
          <w:szCs w:val="28"/>
        </w:rPr>
      </w:pPr>
    </w:p>
    <w:p w:rsidR="00B33B0D" w:rsidRPr="00B33B0D" w:rsidRDefault="00B33B0D" w:rsidP="00B33B0D">
      <w:pPr>
        <w:jc w:val="both"/>
        <w:rPr>
          <w:rFonts w:eastAsia="Arial Unicode MS"/>
          <w:sz w:val="28"/>
          <w:szCs w:val="28"/>
        </w:rPr>
      </w:pPr>
    </w:p>
    <w:p w:rsidR="00300A39" w:rsidRPr="00B33B0D" w:rsidRDefault="00300A39" w:rsidP="00B33B0D">
      <w:pPr>
        <w:jc w:val="both"/>
        <w:rPr>
          <w:sz w:val="28"/>
          <w:szCs w:val="28"/>
        </w:rPr>
      </w:pPr>
      <w:r w:rsidRPr="00B33B0D">
        <w:rPr>
          <w:sz w:val="28"/>
          <w:szCs w:val="28"/>
        </w:rPr>
        <w:t>Глава Администрации</w:t>
      </w:r>
    </w:p>
    <w:p w:rsidR="00300A39" w:rsidRPr="00B33B0D" w:rsidRDefault="00300A39" w:rsidP="00B33B0D">
      <w:pPr>
        <w:jc w:val="both"/>
        <w:rPr>
          <w:sz w:val="28"/>
          <w:szCs w:val="28"/>
        </w:rPr>
      </w:pPr>
      <w:r w:rsidRPr="00B33B0D">
        <w:rPr>
          <w:sz w:val="28"/>
          <w:szCs w:val="28"/>
        </w:rPr>
        <w:t xml:space="preserve">Орловского района </w:t>
      </w:r>
      <w:r w:rsidRPr="00B33B0D">
        <w:rPr>
          <w:sz w:val="28"/>
          <w:szCs w:val="28"/>
        </w:rPr>
        <w:tab/>
      </w:r>
      <w:r w:rsidRPr="00B33B0D">
        <w:rPr>
          <w:sz w:val="28"/>
          <w:szCs w:val="28"/>
        </w:rPr>
        <w:tab/>
      </w:r>
      <w:r w:rsidRPr="00B33B0D">
        <w:rPr>
          <w:sz w:val="28"/>
          <w:szCs w:val="28"/>
        </w:rPr>
        <w:tab/>
      </w:r>
      <w:r w:rsidRPr="00B33B0D">
        <w:rPr>
          <w:sz w:val="28"/>
          <w:szCs w:val="28"/>
        </w:rPr>
        <w:tab/>
      </w:r>
      <w:r w:rsidRPr="00B33B0D">
        <w:rPr>
          <w:sz w:val="28"/>
          <w:szCs w:val="28"/>
        </w:rPr>
        <w:tab/>
      </w:r>
      <w:r w:rsidRPr="00B33B0D">
        <w:rPr>
          <w:sz w:val="28"/>
          <w:szCs w:val="28"/>
        </w:rPr>
        <w:tab/>
      </w:r>
      <w:r w:rsidRPr="00B33B0D">
        <w:rPr>
          <w:sz w:val="28"/>
          <w:szCs w:val="28"/>
        </w:rPr>
        <w:tab/>
        <w:t>Ю.В. Харенко</w:t>
      </w:r>
    </w:p>
    <w:p w:rsidR="00300A39" w:rsidRPr="00B33B0D" w:rsidRDefault="00300A39" w:rsidP="00B33B0D">
      <w:pPr>
        <w:jc w:val="both"/>
        <w:rPr>
          <w:sz w:val="28"/>
          <w:szCs w:val="28"/>
        </w:rPr>
      </w:pPr>
    </w:p>
    <w:p w:rsidR="00300A39" w:rsidRPr="00B33B0D" w:rsidRDefault="00B33B0D" w:rsidP="00B33B0D">
      <w:pPr>
        <w:jc w:val="both"/>
        <w:rPr>
          <w:color w:val="FFFFFF" w:themeColor="background1"/>
          <w:sz w:val="28"/>
          <w:szCs w:val="28"/>
        </w:rPr>
      </w:pPr>
      <w:r w:rsidRPr="00B33B0D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B33B0D" w:rsidRPr="00B33B0D" w:rsidRDefault="00B33B0D" w:rsidP="00B33B0D">
      <w:pPr>
        <w:jc w:val="both"/>
        <w:rPr>
          <w:color w:val="FFFFFF" w:themeColor="background1"/>
          <w:sz w:val="28"/>
          <w:szCs w:val="28"/>
        </w:rPr>
      </w:pPr>
      <w:r w:rsidRPr="00B33B0D">
        <w:rPr>
          <w:color w:val="FFFFFF" w:themeColor="background1"/>
          <w:sz w:val="28"/>
          <w:szCs w:val="28"/>
        </w:rPr>
        <w:t>Администрации Орловского района</w:t>
      </w:r>
      <w:r w:rsidRPr="00B33B0D">
        <w:rPr>
          <w:color w:val="FFFFFF" w:themeColor="background1"/>
          <w:sz w:val="28"/>
          <w:szCs w:val="28"/>
        </w:rPr>
        <w:tab/>
      </w:r>
      <w:r w:rsidRPr="00B33B0D">
        <w:rPr>
          <w:color w:val="FFFFFF" w:themeColor="background1"/>
          <w:sz w:val="28"/>
          <w:szCs w:val="28"/>
        </w:rPr>
        <w:tab/>
      </w:r>
      <w:r w:rsidRPr="00B33B0D">
        <w:rPr>
          <w:color w:val="FFFFFF" w:themeColor="background1"/>
          <w:sz w:val="28"/>
          <w:szCs w:val="28"/>
        </w:rPr>
        <w:tab/>
      </w:r>
      <w:r w:rsidRPr="00B33B0D">
        <w:rPr>
          <w:color w:val="FFFFFF" w:themeColor="background1"/>
          <w:sz w:val="28"/>
          <w:szCs w:val="28"/>
        </w:rPr>
        <w:tab/>
        <w:t>З.Н. Дегтярева</w:t>
      </w:r>
    </w:p>
    <w:p w:rsidR="00300A39" w:rsidRPr="00B33B0D" w:rsidRDefault="00300A39" w:rsidP="00B33B0D">
      <w:pPr>
        <w:jc w:val="both"/>
        <w:rPr>
          <w:sz w:val="28"/>
          <w:szCs w:val="28"/>
        </w:rPr>
      </w:pPr>
    </w:p>
    <w:p w:rsidR="00300A39" w:rsidRPr="00B33B0D" w:rsidRDefault="00300A39" w:rsidP="00B33B0D">
      <w:pPr>
        <w:jc w:val="both"/>
        <w:rPr>
          <w:sz w:val="28"/>
          <w:szCs w:val="28"/>
        </w:rPr>
      </w:pPr>
    </w:p>
    <w:p w:rsidR="00300A39" w:rsidRPr="00B33B0D" w:rsidRDefault="00300A39" w:rsidP="00B33B0D">
      <w:pPr>
        <w:jc w:val="both"/>
        <w:rPr>
          <w:sz w:val="28"/>
          <w:szCs w:val="28"/>
        </w:rPr>
      </w:pPr>
    </w:p>
    <w:p w:rsidR="00CE7D25" w:rsidRDefault="00CE7D25" w:rsidP="00300A39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CE7D25" w:rsidRPr="00045622" w:rsidRDefault="00CE7D25" w:rsidP="00CE7D25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Приложение </w:t>
      </w:r>
    </w:p>
    <w:p w:rsidR="00CE7D25" w:rsidRPr="00045622" w:rsidRDefault="00CE7D25" w:rsidP="00CE7D25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к постановлению</w:t>
      </w:r>
    </w:p>
    <w:p w:rsidR="00CE7D25" w:rsidRPr="00045622" w:rsidRDefault="00CE7D25" w:rsidP="00CE7D25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Администрации</w:t>
      </w:r>
    </w:p>
    <w:p w:rsidR="00CE7D25" w:rsidRPr="00045622" w:rsidRDefault="00CE7D25" w:rsidP="00630FD5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Орловского района</w:t>
      </w:r>
    </w:p>
    <w:p w:rsidR="00CE7D25" w:rsidRPr="00045622" w:rsidRDefault="00CE7D25" w:rsidP="00CE7D25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B33B0D">
        <w:rPr>
          <w:sz w:val="28"/>
          <w:szCs w:val="28"/>
        </w:rPr>
        <w:t>03.07.2023</w:t>
      </w:r>
      <w:r w:rsidRPr="00045622">
        <w:rPr>
          <w:sz w:val="28"/>
          <w:szCs w:val="28"/>
        </w:rPr>
        <w:t xml:space="preserve"> № </w:t>
      </w:r>
      <w:r w:rsidR="00B33B0D">
        <w:rPr>
          <w:sz w:val="28"/>
          <w:szCs w:val="28"/>
        </w:rPr>
        <w:t xml:space="preserve">360 </w:t>
      </w:r>
    </w:p>
    <w:p w:rsidR="00CE7D25" w:rsidRDefault="00CE7D25" w:rsidP="00CE7D25">
      <w:pPr>
        <w:jc w:val="center"/>
        <w:rPr>
          <w:color w:val="000000"/>
          <w:sz w:val="26"/>
          <w:szCs w:val="26"/>
        </w:rPr>
      </w:pPr>
    </w:p>
    <w:p w:rsidR="00CE7D25" w:rsidRDefault="00CE7D25" w:rsidP="00300A39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CE7D25" w:rsidRDefault="00CE7D25" w:rsidP="00300A39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CE7D25" w:rsidRDefault="00CE7D25" w:rsidP="00AF6736">
      <w:pPr>
        <w:tabs>
          <w:tab w:val="left" w:pos="37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  <w:t>ИЗМЕНЕНИЯ,</w:t>
      </w:r>
    </w:p>
    <w:p w:rsidR="00CE7D25" w:rsidRDefault="00CE7D25" w:rsidP="00CE7D25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Орловского района от 17.09.2018 №</w:t>
      </w:r>
      <w:r w:rsidR="00B33B0D">
        <w:rPr>
          <w:sz w:val="28"/>
          <w:szCs w:val="28"/>
        </w:rPr>
        <w:t xml:space="preserve"> </w:t>
      </w:r>
      <w:r>
        <w:rPr>
          <w:sz w:val="28"/>
          <w:szCs w:val="28"/>
        </w:rPr>
        <w:t>623 «Об утверждении плана мероприятий по росту доходного потенциала Орловского района до 2024 года»</w:t>
      </w:r>
    </w:p>
    <w:p w:rsidR="00B164FC" w:rsidRDefault="00B164FC" w:rsidP="00CE7D25">
      <w:pPr>
        <w:tabs>
          <w:tab w:val="left" w:pos="3780"/>
        </w:tabs>
        <w:jc w:val="center"/>
        <w:rPr>
          <w:sz w:val="28"/>
          <w:szCs w:val="28"/>
        </w:rPr>
      </w:pPr>
    </w:p>
    <w:p w:rsidR="00B164FC" w:rsidRDefault="00B164FC" w:rsidP="00CE7D25">
      <w:pPr>
        <w:tabs>
          <w:tab w:val="left" w:pos="3780"/>
        </w:tabs>
        <w:jc w:val="center"/>
        <w:rPr>
          <w:sz w:val="28"/>
          <w:szCs w:val="28"/>
        </w:rPr>
      </w:pPr>
    </w:p>
    <w:p w:rsidR="00095D02" w:rsidRPr="00B33B0D" w:rsidRDefault="00B33B0D" w:rsidP="00B33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C647B" w:rsidRPr="00B33B0D">
        <w:rPr>
          <w:sz w:val="28"/>
          <w:szCs w:val="28"/>
        </w:rPr>
        <w:t xml:space="preserve">В преамбуле </w:t>
      </w:r>
      <w:r w:rsidR="00DA12BC" w:rsidRPr="00B33B0D">
        <w:rPr>
          <w:sz w:val="28"/>
          <w:szCs w:val="28"/>
        </w:rPr>
        <w:t>слова «подпункта 2.1.1.2 пункта 2 Соглашения между Министерством финансов Ростовской области и Администрацией Орловского района о мерах по социально – экономическому развитию и оздоровлению муниципальных финансов Орловского района от 27.01.2022 №</w:t>
      </w:r>
      <w:r>
        <w:rPr>
          <w:sz w:val="28"/>
          <w:szCs w:val="28"/>
        </w:rPr>
        <w:t xml:space="preserve"> </w:t>
      </w:r>
      <w:r w:rsidR="00DA12BC" w:rsidRPr="00B33B0D">
        <w:rPr>
          <w:sz w:val="28"/>
          <w:szCs w:val="28"/>
        </w:rPr>
        <w:t>29д,» заменить словами «подпункта 2.1.1.2 пункта 2 Соглашения между Министерством финансов Ростовской области и Администрацией Орловского района о мерах по социально – экономическому ра</w:t>
      </w:r>
      <w:r w:rsidR="00095D02" w:rsidRPr="00B33B0D">
        <w:rPr>
          <w:sz w:val="28"/>
          <w:szCs w:val="28"/>
        </w:rPr>
        <w:t>звитию и оздоровлению муниципальных финансов Орловского района от 03.02.2023 №29д».</w:t>
      </w:r>
    </w:p>
    <w:p w:rsidR="008B0DF8" w:rsidRPr="00B33B0D" w:rsidRDefault="00B33B0D" w:rsidP="00B33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E16BE" w:rsidRPr="00B33B0D">
        <w:rPr>
          <w:sz w:val="28"/>
          <w:szCs w:val="28"/>
        </w:rPr>
        <w:t>Подпункт</w:t>
      </w:r>
      <w:r w:rsidR="00095D02" w:rsidRPr="00B33B0D">
        <w:rPr>
          <w:sz w:val="28"/>
          <w:szCs w:val="28"/>
        </w:rPr>
        <w:t xml:space="preserve"> 1.1</w:t>
      </w:r>
      <w:r w:rsidR="000A015F" w:rsidRPr="00B33B0D">
        <w:rPr>
          <w:sz w:val="28"/>
          <w:szCs w:val="28"/>
        </w:rPr>
        <w:t xml:space="preserve"> пункта 1</w:t>
      </w:r>
      <w:r w:rsidR="00AF6736" w:rsidRPr="00B33B0D">
        <w:rPr>
          <w:sz w:val="28"/>
          <w:szCs w:val="28"/>
        </w:rPr>
        <w:t xml:space="preserve"> </w:t>
      </w:r>
      <w:r w:rsidR="006E16BE" w:rsidRPr="00B33B0D">
        <w:rPr>
          <w:sz w:val="28"/>
          <w:szCs w:val="28"/>
        </w:rPr>
        <w:t xml:space="preserve">изложить в новой редакции: </w:t>
      </w:r>
    </w:p>
    <w:p w:rsidR="000A015F" w:rsidRPr="00B33B0D" w:rsidRDefault="00B33B0D" w:rsidP="00B33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6BE" w:rsidRPr="00B33B0D">
        <w:rPr>
          <w:sz w:val="28"/>
          <w:szCs w:val="28"/>
        </w:rPr>
        <w:t>«</w:t>
      </w:r>
      <w:r w:rsidR="008B0DF8" w:rsidRPr="00B33B0D">
        <w:rPr>
          <w:sz w:val="28"/>
          <w:szCs w:val="28"/>
        </w:rPr>
        <w:t>1.1.</w:t>
      </w:r>
      <w:r w:rsidR="006E16BE" w:rsidRPr="00B33B0D">
        <w:rPr>
          <w:sz w:val="28"/>
          <w:szCs w:val="28"/>
        </w:rPr>
        <w:t xml:space="preserve"> Специалистам структурных подразделений Администрации Орловского района обеспечить исполнение Плана мероприятий по росту доходного потенциала бюджета Орловского района и представление отчета о его исполнении</w:t>
      </w:r>
      <w:r w:rsidR="008B0DF8" w:rsidRPr="00B33B0D">
        <w:rPr>
          <w:sz w:val="28"/>
          <w:szCs w:val="28"/>
        </w:rPr>
        <w:t xml:space="preserve"> в финансовый отдел Администрации Орловского района по форме согласно </w:t>
      </w:r>
      <w:r w:rsidR="008B0DF8" w:rsidRPr="00B33B0D">
        <w:rPr>
          <w:sz w:val="28"/>
          <w:szCs w:val="28"/>
        </w:rPr>
        <w:lastRenderedPageBreak/>
        <w:t>приложению 2 к настоящему постановлению ежегодно, не позднее 10 рабочих дней по истечении отчетного периода».</w:t>
      </w:r>
    </w:p>
    <w:p w:rsidR="00F057AF" w:rsidRPr="00B33B0D" w:rsidRDefault="00B33B0D" w:rsidP="00B33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A3051" w:rsidRPr="00B33B0D">
        <w:rPr>
          <w:sz w:val="28"/>
          <w:szCs w:val="28"/>
        </w:rPr>
        <w:t xml:space="preserve">Подпункт </w:t>
      </w:r>
      <w:r w:rsidR="006E16BE" w:rsidRPr="00B33B0D">
        <w:rPr>
          <w:sz w:val="28"/>
          <w:szCs w:val="28"/>
        </w:rPr>
        <w:t>1.2 пункта 1 признать утратившим силу.</w:t>
      </w:r>
    </w:p>
    <w:p w:rsidR="008B0DF8" w:rsidRPr="00B33B0D" w:rsidRDefault="00B33B0D" w:rsidP="00B33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8B0DF8" w:rsidRPr="00B33B0D">
        <w:rPr>
          <w:sz w:val="28"/>
          <w:szCs w:val="28"/>
        </w:rPr>
        <w:t xml:space="preserve">Приложение </w:t>
      </w:r>
      <w:r w:rsidR="00AF6736" w:rsidRPr="00B33B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0DF8" w:rsidRPr="00B33B0D">
        <w:rPr>
          <w:sz w:val="28"/>
          <w:szCs w:val="28"/>
        </w:rPr>
        <w:t>3 признать утратившим силу.</w:t>
      </w:r>
    </w:p>
    <w:p w:rsidR="008B0DF8" w:rsidRPr="00B33B0D" w:rsidRDefault="008B0DF8" w:rsidP="00B33B0D">
      <w:pPr>
        <w:jc w:val="both"/>
        <w:rPr>
          <w:sz w:val="28"/>
          <w:szCs w:val="28"/>
        </w:rPr>
      </w:pPr>
    </w:p>
    <w:p w:rsidR="00B33B0D" w:rsidRDefault="00B33B0D" w:rsidP="008B0DF8">
      <w:pPr>
        <w:jc w:val="both"/>
        <w:rPr>
          <w:color w:val="000000"/>
          <w:sz w:val="28"/>
          <w:szCs w:val="28"/>
        </w:rPr>
      </w:pPr>
    </w:p>
    <w:p w:rsidR="008B0DF8" w:rsidRPr="00595F51" w:rsidRDefault="008B0DF8" w:rsidP="008B0D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</w:t>
      </w:r>
      <w:r w:rsidRPr="00595F51">
        <w:rPr>
          <w:color w:val="000000"/>
          <w:sz w:val="28"/>
          <w:szCs w:val="28"/>
        </w:rPr>
        <w:t xml:space="preserve"> делами </w:t>
      </w:r>
    </w:p>
    <w:p w:rsidR="008B0DF8" w:rsidRDefault="008B0DF8" w:rsidP="008B0DF8">
      <w:pPr>
        <w:jc w:val="both"/>
        <w:rPr>
          <w:color w:val="000000"/>
          <w:sz w:val="28"/>
          <w:szCs w:val="28"/>
        </w:rPr>
      </w:pPr>
      <w:r w:rsidRPr="00595F51">
        <w:rPr>
          <w:color w:val="000000"/>
          <w:sz w:val="28"/>
          <w:szCs w:val="28"/>
        </w:rPr>
        <w:t xml:space="preserve">Администрации Орловского района </w:t>
      </w:r>
      <w:r>
        <w:rPr>
          <w:color w:val="000000"/>
          <w:sz w:val="28"/>
          <w:szCs w:val="28"/>
        </w:rPr>
        <w:t xml:space="preserve">                                      З.Н.</w:t>
      </w:r>
      <w:r w:rsidR="003B48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гтярева».</w:t>
      </w:r>
    </w:p>
    <w:p w:rsidR="008B0DF8" w:rsidRPr="008B0DF8" w:rsidRDefault="008B0DF8" w:rsidP="008B0DF8">
      <w:pPr>
        <w:rPr>
          <w:sz w:val="28"/>
          <w:szCs w:val="28"/>
        </w:rPr>
      </w:pPr>
    </w:p>
    <w:p w:rsidR="008B0DF8" w:rsidRDefault="008B0DF8" w:rsidP="008B0DF8">
      <w:pPr>
        <w:rPr>
          <w:sz w:val="28"/>
          <w:szCs w:val="28"/>
        </w:rPr>
      </w:pPr>
    </w:p>
    <w:p w:rsidR="00B33B0D" w:rsidRDefault="00B33B0D" w:rsidP="008B0DF8">
      <w:pPr>
        <w:rPr>
          <w:sz w:val="28"/>
          <w:szCs w:val="28"/>
        </w:rPr>
      </w:pPr>
    </w:p>
    <w:p w:rsidR="00B33B0D" w:rsidRPr="008B0DF8" w:rsidRDefault="00B33B0D" w:rsidP="008B0DF8">
      <w:pPr>
        <w:rPr>
          <w:sz w:val="28"/>
          <w:szCs w:val="28"/>
        </w:rPr>
      </w:pPr>
    </w:p>
    <w:p w:rsidR="008B0DF8" w:rsidRPr="00B33B0D" w:rsidRDefault="008B0DF8" w:rsidP="00B33B0D">
      <w:pPr>
        <w:rPr>
          <w:sz w:val="28"/>
          <w:szCs w:val="28"/>
        </w:rPr>
      </w:pPr>
      <w:r w:rsidRPr="00B33B0D">
        <w:rPr>
          <w:sz w:val="28"/>
          <w:szCs w:val="28"/>
        </w:rPr>
        <w:t xml:space="preserve">Управляющий делами </w:t>
      </w:r>
    </w:p>
    <w:p w:rsidR="008B0DF8" w:rsidRPr="00B33B0D" w:rsidRDefault="008B0DF8" w:rsidP="00B33B0D">
      <w:pPr>
        <w:rPr>
          <w:sz w:val="28"/>
          <w:szCs w:val="28"/>
        </w:rPr>
      </w:pPr>
      <w:r w:rsidRPr="00B33B0D">
        <w:rPr>
          <w:sz w:val="28"/>
          <w:szCs w:val="28"/>
        </w:rPr>
        <w:t xml:space="preserve">Администрации Орловского района </w:t>
      </w:r>
      <w:r w:rsidR="00B33B0D" w:rsidRPr="00B33B0D">
        <w:rPr>
          <w:sz w:val="28"/>
          <w:szCs w:val="28"/>
        </w:rPr>
        <w:tab/>
      </w:r>
      <w:r w:rsidR="00B33B0D" w:rsidRPr="00B33B0D">
        <w:rPr>
          <w:sz w:val="28"/>
          <w:szCs w:val="28"/>
        </w:rPr>
        <w:tab/>
      </w:r>
      <w:r w:rsidR="00B33B0D" w:rsidRPr="00B33B0D">
        <w:rPr>
          <w:sz w:val="28"/>
          <w:szCs w:val="28"/>
        </w:rPr>
        <w:tab/>
      </w:r>
      <w:r w:rsidR="00B33B0D" w:rsidRPr="00B33B0D">
        <w:rPr>
          <w:sz w:val="28"/>
          <w:szCs w:val="28"/>
        </w:rPr>
        <w:tab/>
      </w:r>
      <w:r w:rsidRPr="00B33B0D">
        <w:rPr>
          <w:sz w:val="28"/>
          <w:szCs w:val="28"/>
        </w:rPr>
        <w:t>З.Н.</w:t>
      </w:r>
      <w:r w:rsidR="003B487F" w:rsidRPr="00B33B0D">
        <w:rPr>
          <w:sz w:val="28"/>
          <w:szCs w:val="28"/>
        </w:rPr>
        <w:t xml:space="preserve"> </w:t>
      </w:r>
      <w:r w:rsidR="00CA3051" w:rsidRPr="00B33B0D">
        <w:rPr>
          <w:sz w:val="28"/>
          <w:szCs w:val="28"/>
        </w:rPr>
        <w:t>Дегтярева</w:t>
      </w:r>
    </w:p>
    <w:sectPr w:rsidR="008B0DF8" w:rsidRPr="00B33B0D" w:rsidSect="00B33B0D">
      <w:footerReference w:type="default" r:id="rId9"/>
      <w:pgSz w:w="11906" w:h="16838"/>
      <w:pgMar w:top="426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CA" w:rsidRDefault="001057CA">
      <w:r>
        <w:separator/>
      </w:r>
    </w:p>
  </w:endnote>
  <w:endnote w:type="continuationSeparator" w:id="0">
    <w:p w:rsidR="001057CA" w:rsidRDefault="0010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39" w:rsidRDefault="00300A39" w:rsidP="00300A39">
    <w:pPr>
      <w:pStyle w:val="af0"/>
      <w:framePr w:w="11909" w:h="182" w:wrap="none" w:vAnchor="text" w:hAnchor="page" w:x="1" w:y="-903"/>
      <w:shd w:val="clear" w:color="auto" w:fill="auto"/>
      <w:tabs>
        <w:tab w:val="right" w:pos="11040"/>
      </w:tabs>
      <w:ind w:left="130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CA" w:rsidRDefault="001057CA">
      <w:r>
        <w:separator/>
      </w:r>
    </w:p>
  </w:footnote>
  <w:footnote w:type="continuationSeparator" w:id="0">
    <w:p w:rsidR="001057CA" w:rsidRDefault="0010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14C2E1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6" w15:restartNumberingAfterBreak="0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4E"/>
    <w:rsid w:val="00003672"/>
    <w:rsid w:val="00003D91"/>
    <w:rsid w:val="0000731A"/>
    <w:rsid w:val="00013FBB"/>
    <w:rsid w:val="00014AA1"/>
    <w:rsid w:val="0001734A"/>
    <w:rsid w:val="00024830"/>
    <w:rsid w:val="0002787D"/>
    <w:rsid w:val="00027F73"/>
    <w:rsid w:val="0003003A"/>
    <w:rsid w:val="00030D4D"/>
    <w:rsid w:val="000366EA"/>
    <w:rsid w:val="00045622"/>
    <w:rsid w:val="0005299F"/>
    <w:rsid w:val="00053810"/>
    <w:rsid w:val="0005756E"/>
    <w:rsid w:val="00061E9B"/>
    <w:rsid w:val="000721E3"/>
    <w:rsid w:val="00082811"/>
    <w:rsid w:val="00090571"/>
    <w:rsid w:val="00091CCB"/>
    <w:rsid w:val="00094D7E"/>
    <w:rsid w:val="00095D02"/>
    <w:rsid w:val="000A015F"/>
    <w:rsid w:val="000A03D0"/>
    <w:rsid w:val="000B3B69"/>
    <w:rsid w:val="000B64F4"/>
    <w:rsid w:val="000D1B73"/>
    <w:rsid w:val="000D2303"/>
    <w:rsid w:val="000D245D"/>
    <w:rsid w:val="000D425B"/>
    <w:rsid w:val="000D5683"/>
    <w:rsid w:val="000D7E59"/>
    <w:rsid w:val="000E18D6"/>
    <w:rsid w:val="000F3C7A"/>
    <w:rsid w:val="000F61BD"/>
    <w:rsid w:val="000F62B8"/>
    <w:rsid w:val="000F7192"/>
    <w:rsid w:val="00100262"/>
    <w:rsid w:val="00101530"/>
    <w:rsid w:val="001057CA"/>
    <w:rsid w:val="00105C8A"/>
    <w:rsid w:val="00106D28"/>
    <w:rsid w:val="0011698D"/>
    <w:rsid w:val="0012778F"/>
    <w:rsid w:val="001329C7"/>
    <w:rsid w:val="00142495"/>
    <w:rsid w:val="001424BD"/>
    <w:rsid w:val="001430ED"/>
    <w:rsid w:val="00143E68"/>
    <w:rsid w:val="001442CA"/>
    <w:rsid w:val="00147905"/>
    <w:rsid w:val="00147AFF"/>
    <w:rsid w:val="00153FA9"/>
    <w:rsid w:val="0015444D"/>
    <w:rsid w:val="00157CC3"/>
    <w:rsid w:val="00160D56"/>
    <w:rsid w:val="001652F7"/>
    <w:rsid w:val="00171BB4"/>
    <w:rsid w:val="001753C9"/>
    <w:rsid w:val="00175949"/>
    <w:rsid w:val="00182E4D"/>
    <w:rsid w:val="001876BF"/>
    <w:rsid w:val="00195038"/>
    <w:rsid w:val="00195AA0"/>
    <w:rsid w:val="001A0459"/>
    <w:rsid w:val="001A158E"/>
    <w:rsid w:val="001B32F5"/>
    <w:rsid w:val="001B5535"/>
    <w:rsid w:val="001B7D54"/>
    <w:rsid w:val="001C017D"/>
    <w:rsid w:val="001C1272"/>
    <w:rsid w:val="001C50F2"/>
    <w:rsid w:val="001C6DAD"/>
    <w:rsid w:val="001D4E27"/>
    <w:rsid w:val="001D50D8"/>
    <w:rsid w:val="001E18A1"/>
    <w:rsid w:val="001E1BB6"/>
    <w:rsid w:val="001E5308"/>
    <w:rsid w:val="001E5787"/>
    <w:rsid w:val="00211650"/>
    <w:rsid w:val="002137B9"/>
    <w:rsid w:val="0021478E"/>
    <w:rsid w:val="00214EDC"/>
    <w:rsid w:val="002259C8"/>
    <w:rsid w:val="00230FBE"/>
    <w:rsid w:val="0023172B"/>
    <w:rsid w:val="00233CE4"/>
    <w:rsid w:val="00235B89"/>
    <w:rsid w:val="0024222C"/>
    <w:rsid w:val="002442B3"/>
    <w:rsid w:val="00251018"/>
    <w:rsid w:val="00255A20"/>
    <w:rsid w:val="0026798F"/>
    <w:rsid w:val="00272A78"/>
    <w:rsid w:val="00274C6A"/>
    <w:rsid w:val="00274D7B"/>
    <w:rsid w:val="0028053A"/>
    <w:rsid w:val="0028155E"/>
    <w:rsid w:val="00281CB1"/>
    <w:rsid w:val="00282600"/>
    <w:rsid w:val="00283677"/>
    <w:rsid w:val="0028520C"/>
    <w:rsid w:val="00285F6A"/>
    <w:rsid w:val="00295CBE"/>
    <w:rsid w:val="00297C1D"/>
    <w:rsid w:val="002A0005"/>
    <w:rsid w:val="002B0C9A"/>
    <w:rsid w:val="002B2325"/>
    <w:rsid w:val="002B66AC"/>
    <w:rsid w:val="002B6C64"/>
    <w:rsid w:val="002B6F1B"/>
    <w:rsid w:val="002C4557"/>
    <w:rsid w:val="002D27F8"/>
    <w:rsid w:val="002E2084"/>
    <w:rsid w:val="002F2C3E"/>
    <w:rsid w:val="002F5B35"/>
    <w:rsid w:val="002F662D"/>
    <w:rsid w:val="00300A39"/>
    <w:rsid w:val="00306002"/>
    <w:rsid w:val="0031233D"/>
    <w:rsid w:val="003268DB"/>
    <w:rsid w:val="00332ED1"/>
    <w:rsid w:val="0034378A"/>
    <w:rsid w:val="0035294B"/>
    <w:rsid w:val="0035547C"/>
    <w:rsid w:val="00356FE3"/>
    <w:rsid w:val="003634A2"/>
    <w:rsid w:val="00373863"/>
    <w:rsid w:val="003A28D0"/>
    <w:rsid w:val="003A39F8"/>
    <w:rsid w:val="003B487F"/>
    <w:rsid w:val="003B51FD"/>
    <w:rsid w:val="003B52D5"/>
    <w:rsid w:val="003B7DF5"/>
    <w:rsid w:val="003C12A3"/>
    <w:rsid w:val="003C24AB"/>
    <w:rsid w:val="003C647B"/>
    <w:rsid w:val="003D62F9"/>
    <w:rsid w:val="003D799C"/>
    <w:rsid w:val="003E7569"/>
    <w:rsid w:val="003F75B9"/>
    <w:rsid w:val="00400A8E"/>
    <w:rsid w:val="00400C43"/>
    <w:rsid w:val="00407B11"/>
    <w:rsid w:val="004210BE"/>
    <w:rsid w:val="00424133"/>
    <w:rsid w:val="00427060"/>
    <w:rsid w:val="0042745D"/>
    <w:rsid w:val="00435EA7"/>
    <w:rsid w:val="00435F7E"/>
    <w:rsid w:val="00452616"/>
    <w:rsid w:val="00455E1F"/>
    <w:rsid w:val="00456794"/>
    <w:rsid w:val="00463124"/>
    <w:rsid w:val="00470912"/>
    <w:rsid w:val="00473760"/>
    <w:rsid w:val="00474D3E"/>
    <w:rsid w:val="00481A9B"/>
    <w:rsid w:val="004A4A9D"/>
    <w:rsid w:val="004B1AFC"/>
    <w:rsid w:val="004B4FD0"/>
    <w:rsid w:val="004C0333"/>
    <w:rsid w:val="004D215E"/>
    <w:rsid w:val="004D2864"/>
    <w:rsid w:val="004D3FD2"/>
    <w:rsid w:val="004E0059"/>
    <w:rsid w:val="004E21E4"/>
    <w:rsid w:val="004E3AD1"/>
    <w:rsid w:val="004E4AD5"/>
    <w:rsid w:val="004F1AFC"/>
    <w:rsid w:val="004F1DE8"/>
    <w:rsid w:val="004F3D4E"/>
    <w:rsid w:val="005055DE"/>
    <w:rsid w:val="005066EB"/>
    <w:rsid w:val="00510027"/>
    <w:rsid w:val="00513173"/>
    <w:rsid w:val="00516BC8"/>
    <w:rsid w:val="00516CBE"/>
    <w:rsid w:val="005211FD"/>
    <w:rsid w:val="005243F2"/>
    <w:rsid w:val="0053398A"/>
    <w:rsid w:val="0053720E"/>
    <w:rsid w:val="00540D09"/>
    <w:rsid w:val="005461C2"/>
    <w:rsid w:val="005509F6"/>
    <w:rsid w:val="00551BF2"/>
    <w:rsid w:val="005525B9"/>
    <w:rsid w:val="005616C7"/>
    <w:rsid w:val="005626D4"/>
    <w:rsid w:val="005676FE"/>
    <w:rsid w:val="00580C30"/>
    <w:rsid w:val="00594684"/>
    <w:rsid w:val="005A26AA"/>
    <w:rsid w:val="005A3202"/>
    <w:rsid w:val="005A5742"/>
    <w:rsid w:val="005A62AE"/>
    <w:rsid w:val="005B2B01"/>
    <w:rsid w:val="005B3D54"/>
    <w:rsid w:val="005B4933"/>
    <w:rsid w:val="005C0005"/>
    <w:rsid w:val="005C1A4F"/>
    <w:rsid w:val="005C2786"/>
    <w:rsid w:val="005D7D13"/>
    <w:rsid w:val="005D7E64"/>
    <w:rsid w:val="005D7F49"/>
    <w:rsid w:val="005E1E1F"/>
    <w:rsid w:val="006022AE"/>
    <w:rsid w:val="006027A5"/>
    <w:rsid w:val="0060353A"/>
    <w:rsid w:val="00603AC7"/>
    <w:rsid w:val="00604D3D"/>
    <w:rsid w:val="00604FB0"/>
    <w:rsid w:val="006051AB"/>
    <w:rsid w:val="0061391D"/>
    <w:rsid w:val="00615A32"/>
    <w:rsid w:val="00615CFB"/>
    <w:rsid w:val="00616026"/>
    <w:rsid w:val="006256F0"/>
    <w:rsid w:val="006261DC"/>
    <w:rsid w:val="00630FD5"/>
    <w:rsid w:val="006467E1"/>
    <w:rsid w:val="00651D81"/>
    <w:rsid w:val="0065683E"/>
    <w:rsid w:val="00667DE4"/>
    <w:rsid w:val="006909A3"/>
    <w:rsid w:val="006932F7"/>
    <w:rsid w:val="00694E21"/>
    <w:rsid w:val="00695809"/>
    <w:rsid w:val="00696B69"/>
    <w:rsid w:val="006A1F38"/>
    <w:rsid w:val="006B0638"/>
    <w:rsid w:val="006B5243"/>
    <w:rsid w:val="006C03DF"/>
    <w:rsid w:val="006C19E5"/>
    <w:rsid w:val="006C269B"/>
    <w:rsid w:val="006C54C5"/>
    <w:rsid w:val="006D1FEB"/>
    <w:rsid w:val="006D6645"/>
    <w:rsid w:val="006E16BE"/>
    <w:rsid w:val="006E1FB3"/>
    <w:rsid w:val="006E543A"/>
    <w:rsid w:val="006F2806"/>
    <w:rsid w:val="006F39B2"/>
    <w:rsid w:val="007002EC"/>
    <w:rsid w:val="007024CF"/>
    <w:rsid w:val="0070482C"/>
    <w:rsid w:val="007048F6"/>
    <w:rsid w:val="00712A5E"/>
    <w:rsid w:val="00713AE3"/>
    <w:rsid w:val="00713D52"/>
    <w:rsid w:val="00714262"/>
    <w:rsid w:val="0073187E"/>
    <w:rsid w:val="00731C8E"/>
    <w:rsid w:val="00734968"/>
    <w:rsid w:val="007369AE"/>
    <w:rsid w:val="00742031"/>
    <w:rsid w:val="00746E55"/>
    <w:rsid w:val="0074756E"/>
    <w:rsid w:val="00762D9B"/>
    <w:rsid w:val="0076566D"/>
    <w:rsid w:val="00766BC4"/>
    <w:rsid w:val="007678B1"/>
    <w:rsid w:val="0077057D"/>
    <w:rsid w:val="0077291C"/>
    <w:rsid w:val="00785C5F"/>
    <w:rsid w:val="007A5203"/>
    <w:rsid w:val="007A75AB"/>
    <w:rsid w:val="007B2572"/>
    <w:rsid w:val="007B2FF6"/>
    <w:rsid w:val="007B39A9"/>
    <w:rsid w:val="007B5974"/>
    <w:rsid w:val="007C08EA"/>
    <w:rsid w:val="007C136D"/>
    <w:rsid w:val="007C684A"/>
    <w:rsid w:val="007D18D0"/>
    <w:rsid w:val="007D5E14"/>
    <w:rsid w:val="007D6A03"/>
    <w:rsid w:val="007E6E01"/>
    <w:rsid w:val="007F4ABB"/>
    <w:rsid w:val="007F69A2"/>
    <w:rsid w:val="00800395"/>
    <w:rsid w:val="0080115F"/>
    <w:rsid w:val="00802B1E"/>
    <w:rsid w:val="0080400F"/>
    <w:rsid w:val="008175BB"/>
    <w:rsid w:val="00821B36"/>
    <w:rsid w:val="00824439"/>
    <w:rsid w:val="00831605"/>
    <w:rsid w:val="00835767"/>
    <w:rsid w:val="0083689C"/>
    <w:rsid w:val="00845091"/>
    <w:rsid w:val="00850B5A"/>
    <w:rsid w:val="008521E5"/>
    <w:rsid w:val="008522EE"/>
    <w:rsid w:val="008532D0"/>
    <w:rsid w:val="00861708"/>
    <w:rsid w:val="0086636F"/>
    <w:rsid w:val="00880D4B"/>
    <w:rsid w:val="00890279"/>
    <w:rsid w:val="00892977"/>
    <w:rsid w:val="00893B4B"/>
    <w:rsid w:val="00893C23"/>
    <w:rsid w:val="008A3E95"/>
    <w:rsid w:val="008A4469"/>
    <w:rsid w:val="008A4E14"/>
    <w:rsid w:val="008A619A"/>
    <w:rsid w:val="008B035E"/>
    <w:rsid w:val="008B0DF8"/>
    <w:rsid w:val="008B2B5C"/>
    <w:rsid w:val="008B3A12"/>
    <w:rsid w:val="008C27C7"/>
    <w:rsid w:val="008C446D"/>
    <w:rsid w:val="008C6269"/>
    <w:rsid w:val="008C7F84"/>
    <w:rsid w:val="008D1ADF"/>
    <w:rsid w:val="008D3F4E"/>
    <w:rsid w:val="008D49DC"/>
    <w:rsid w:val="008D7A28"/>
    <w:rsid w:val="008D7ADC"/>
    <w:rsid w:val="008E4540"/>
    <w:rsid w:val="008E489E"/>
    <w:rsid w:val="008E6C1A"/>
    <w:rsid w:val="008F229C"/>
    <w:rsid w:val="008F310B"/>
    <w:rsid w:val="008F73DC"/>
    <w:rsid w:val="009033DB"/>
    <w:rsid w:val="00903BF7"/>
    <w:rsid w:val="00916397"/>
    <w:rsid w:val="00917740"/>
    <w:rsid w:val="00917EA4"/>
    <w:rsid w:val="009219FA"/>
    <w:rsid w:val="00943C9E"/>
    <w:rsid w:val="00945F19"/>
    <w:rsid w:val="009619AB"/>
    <w:rsid w:val="009627D3"/>
    <w:rsid w:val="009634BD"/>
    <w:rsid w:val="009753DF"/>
    <w:rsid w:val="009801F8"/>
    <w:rsid w:val="009855E3"/>
    <w:rsid w:val="009857C5"/>
    <w:rsid w:val="00987C4D"/>
    <w:rsid w:val="00997AB0"/>
    <w:rsid w:val="009A1FF3"/>
    <w:rsid w:val="009B13A4"/>
    <w:rsid w:val="009B1BA2"/>
    <w:rsid w:val="009B33B1"/>
    <w:rsid w:val="009B53C4"/>
    <w:rsid w:val="009B53E3"/>
    <w:rsid w:val="009B5B35"/>
    <w:rsid w:val="009C2F2D"/>
    <w:rsid w:val="009C5DE9"/>
    <w:rsid w:val="009C6D98"/>
    <w:rsid w:val="009C74AE"/>
    <w:rsid w:val="009D03B4"/>
    <w:rsid w:val="009D2FC7"/>
    <w:rsid w:val="009E0DCC"/>
    <w:rsid w:val="009E2282"/>
    <w:rsid w:val="009F0440"/>
    <w:rsid w:val="009F3330"/>
    <w:rsid w:val="009F6125"/>
    <w:rsid w:val="00A03F5F"/>
    <w:rsid w:val="00A100EF"/>
    <w:rsid w:val="00A21D79"/>
    <w:rsid w:val="00A241BC"/>
    <w:rsid w:val="00A40B6B"/>
    <w:rsid w:val="00A4343E"/>
    <w:rsid w:val="00A51478"/>
    <w:rsid w:val="00A5214D"/>
    <w:rsid w:val="00A5454E"/>
    <w:rsid w:val="00A547A2"/>
    <w:rsid w:val="00A65A7A"/>
    <w:rsid w:val="00A8583A"/>
    <w:rsid w:val="00A86D09"/>
    <w:rsid w:val="00A92FAF"/>
    <w:rsid w:val="00AB19BE"/>
    <w:rsid w:val="00AB1C7C"/>
    <w:rsid w:val="00AB2233"/>
    <w:rsid w:val="00AC5F70"/>
    <w:rsid w:val="00AC7E90"/>
    <w:rsid w:val="00AD640B"/>
    <w:rsid w:val="00AE0684"/>
    <w:rsid w:val="00AE1117"/>
    <w:rsid w:val="00AE2265"/>
    <w:rsid w:val="00AE2E38"/>
    <w:rsid w:val="00AF37AA"/>
    <w:rsid w:val="00AF6736"/>
    <w:rsid w:val="00B11413"/>
    <w:rsid w:val="00B13300"/>
    <w:rsid w:val="00B15C3F"/>
    <w:rsid w:val="00B164FC"/>
    <w:rsid w:val="00B2611E"/>
    <w:rsid w:val="00B279B6"/>
    <w:rsid w:val="00B31528"/>
    <w:rsid w:val="00B32361"/>
    <w:rsid w:val="00B33B0D"/>
    <w:rsid w:val="00B41FE5"/>
    <w:rsid w:val="00B43BEE"/>
    <w:rsid w:val="00B4716F"/>
    <w:rsid w:val="00B52B31"/>
    <w:rsid w:val="00B5675B"/>
    <w:rsid w:val="00B631B5"/>
    <w:rsid w:val="00B64A1C"/>
    <w:rsid w:val="00B700C1"/>
    <w:rsid w:val="00B71A4A"/>
    <w:rsid w:val="00B834D6"/>
    <w:rsid w:val="00B8378C"/>
    <w:rsid w:val="00B8542F"/>
    <w:rsid w:val="00B929FE"/>
    <w:rsid w:val="00B92E51"/>
    <w:rsid w:val="00B97008"/>
    <w:rsid w:val="00BA04AC"/>
    <w:rsid w:val="00BA1A49"/>
    <w:rsid w:val="00BA353C"/>
    <w:rsid w:val="00BB0D1C"/>
    <w:rsid w:val="00BB73EC"/>
    <w:rsid w:val="00BC09F0"/>
    <w:rsid w:val="00BC426A"/>
    <w:rsid w:val="00BC5167"/>
    <w:rsid w:val="00BD148C"/>
    <w:rsid w:val="00BD1DD9"/>
    <w:rsid w:val="00BD21E4"/>
    <w:rsid w:val="00BD27B7"/>
    <w:rsid w:val="00BD38EE"/>
    <w:rsid w:val="00BD449D"/>
    <w:rsid w:val="00BD5ED9"/>
    <w:rsid w:val="00BD70F0"/>
    <w:rsid w:val="00BE0411"/>
    <w:rsid w:val="00BE3F94"/>
    <w:rsid w:val="00BF48A8"/>
    <w:rsid w:val="00BF685C"/>
    <w:rsid w:val="00BF7787"/>
    <w:rsid w:val="00C0008A"/>
    <w:rsid w:val="00C03A0C"/>
    <w:rsid w:val="00C105D1"/>
    <w:rsid w:val="00C231D2"/>
    <w:rsid w:val="00C257D6"/>
    <w:rsid w:val="00C26FFA"/>
    <w:rsid w:val="00C27B86"/>
    <w:rsid w:val="00C27D29"/>
    <w:rsid w:val="00C32F59"/>
    <w:rsid w:val="00C343BD"/>
    <w:rsid w:val="00C35AB8"/>
    <w:rsid w:val="00C46F76"/>
    <w:rsid w:val="00C50673"/>
    <w:rsid w:val="00C7061A"/>
    <w:rsid w:val="00C7430C"/>
    <w:rsid w:val="00C74FF3"/>
    <w:rsid w:val="00C76022"/>
    <w:rsid w:val="00C769C3"/>
    <w:rsid w:val="00C900BC"/>
    <w:rsid w:val="00C937F3"/>
    <w:rsid w:val="00C94FC6"/>
    <w:rsid w:val="00C96FF1"/>
    <w:rsid w:val="00CA0CF5"/>
    <w:rsid w:val="00CA1758"/>
    <w:rsid w:val="00CA3051"/>
    <w:rsid w:val="00CA42C8"/>
    <w:rsid w:val="00CA57A3"/>
    <w:rsid w:val="00CB103C"/>
    <w:rsid w:val="00CB32A3"/>
    <w:rsid w:val="00CB76AD"/>
    <w:rsid w:val="00CC62A5"/>
    <w:rsid w:val="00CE7D25"/>
    <w:rsid w:val="00CF5478"/>
    <w:rsid w:val="00CF5F0F"/>
    <w:rsid w:val="00CF625A"/>
    <w:rsid w:val="00D023D6"/>
    <w:rsid w:val="00D04710"/>
    <w:rsid w:val="00D14371"/>
    <w:rsid w:val="00D219E8"/>
    <w:rsid w:val="00D22E96"/>
    <w:rsid w:val="00D35B55"/>
    <w:rsid w:val="00D42DC0"/>
    <w:rsid w:val="00D46FBA"/>
    <w:rsid w:val="00D5018F"/>
    <w:rsid w:val="00D51818"/>
    <w:rsid w:val="00D52624"/>
    <w:rsid w:val="00D54C99"/>
    <w:rsid w:val="00D57A38"/>
    <w:rsid w:val="00D67512"/>
    <w:rsid w:val="00D719F2"/>
    <w:rsid w:val="00D77563"/>
    <w:rsid w:val="00D82B36"/>
    <w:rsid w:val="00D9659E"/>
    <w:rsid w:val="00DA12BC"/>
    <w:rsid w:val="00DA2682"/>
    <w:rsid w:val="00DA60BF"/>
    <w:rsid w:val="00DB0731"/>
    <w:rsid w:val="00DB10F6"/>
    <w:rsid w:val="00DB4378"/>
    <w:rsid w:val="00DC2740"/>
    <w:rsid w:val="00DC4507"/>
    <w:rsid w:val="00DD05FF"/>
    <w:rsid w:val="00DD1785"/>
    <w:rsid w:val="00DE50F9"/>
    <w:rsid w:val="00DF1DC1"/>
    <w:rsid w:val="00DF6375"/>
    <w:rsid w:val="00E04995"/>
    <w:rsid w:val="00E06914"/>
    <w:rsid w:val="00E06949"/>
    <w:rsid w:val="00E07E69"/>
    <w:rsid w:val="00E13B5F"/>
    <w:rsid w:val="00E16DE5"/>
    <w:rsid w:val="00E179FB"/>
    <w:rsid w:val="00E17C78"/>
    <w:rsid w:val="00E21DA7"/>
    <w:rsid w:val="00E30A24"/>
    <w:rsid w:val="00E32371"/>
    <w:rsid w:val="00E33132"/>
    <w:rsid w:val="00E40715"/>
    <w:rsid w:val="00E4191F"/>
    <w:rsid w:val="00E466EC"/>
    <w:rsid w:val="00E54CB7"/>
    <w:rsid w:val="00E60362"/>
    <w:rsid w:val="00E6062C"/>
    <w:rsid w:val="00E67445"/>
    <w:rsid w:val="00E715F0"/>
    <w:rsid w:val="00E808D1"/>
    <w:rsid w:val="00E855F0"/>
    <w:rsid w:val="00E85EAC"/>
    <w:rsid w:val="00E91FD5"/>
    <w:rsid w:val="00E959CF"/>
    <w:rsid w:val="00EA1005"/>
    <w:rsid w:val="00EA4CC9"/>
    <w:rsid w:val="00EB00AE"/>
    <w:rsid w:val="00EB515E"/>
    <w:rsid w:val="00EB5CC6"/>
    <w:rsid w:val="00EC0B64"/>
    <w:rsid w:val="00EC2157"/>
    <w:rsid w:val="00EC4C40"/>
    <w:rsid w:val="00EC51FA"/>
    <w:rsid w:val="00ED00BF"/>
    <w:rsid w:val="00ED7D23"/>
    <w:rsid w:val="00EE3BC2"/>
    <w:rsid w:val="00EE4ABB"/>
    <w:rsid w:val="00EE760A"/>
    <w:rsid w:val="00EF03BD"/>
    <w:rsid w:val="00EF41D0"/>
    <w:rsid w:val="00F03007"/>
    <w:rsid w:val="00F03ADE"/>
    <w:rsid w:val="00F057AF"/>
    <w:rsid w:val="00F06667"/>
    <w:rsid w:val="00F06D89"/>
    <w:rsid w:val="00F071D5"/>
    <w:rsid w:val="00F27408"/>
    <w:rsid w:val="00F27C10"/>
    <w:rsid w:val="00F33AF5"/>
    <w:rsid w:val="00F403AD"/>
    <w:rsid w:val="00F47445"/>
    <w:rsid w:val="00F66C1F"/>
    <w:rsid w:val="00F71F74"/>
    <w:rsid w:val="00F8108C"/>
    <w:rsid w:val="00F90322"/>
    <w:rsid w:val="00F91064"/>
    <w:rsid w:val="00F91F76"/>
    <w:rsid w:val="00F945AD"/>
    <w:rsid w:val="00F94A1E"/>
    <w:rsid w:val="00F968E2"/>
    <w:rsid w:val="00FA2089"/>
    <w:rsid w:val="00FA2F2D"/>
    <w:rsid w:val="00FB1545"/>
    <w:rsid w:val="00FB1B7F"/>
    <w:rsid w:val="00FC6016"/>
    <w:rsid w:val="00FD60F9"/>
    <w:rsid w:val="00FE05EE"/>
    <w:rsid w:val="00FE27A8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D0B3B-48D3-4BF4-9A77-EC4CFB40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  <w:lang w:val="x-none" w:eastAsia="x-none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  <w:lang w:val="x-none" w:eastAsia="x-none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x-none" w:eastAsia="x-none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  <w:lang w:val="x-none" w:eastAsia="x-none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F91064"/>
    <w:rPr>
      <w:sz w:val="28"/>
    </w:rPr>
  </w:style>
  <w:style w:type="character" w:customStyle="1" w:styleId="af3">
    <w:name w:val="Основной текст Знак"/>
    <w:link w:val="af2"/>
    <w:rsid w:val="00F9106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5CE8-A2A0-4BB7-9E5C-90BE186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7-03T05:59:00Z</cp:lastPrinted>
  <dcterms:created xsi:type="dcterms:W3CDTF">2023-07-03T08:56:00Z</dcterms:created>
  <dcterms:modified xsi:type="dcterms:W3CDTF">2023-07-03T08:56:00Z</dcterms:modified>
</cp:coreProperties>
</file>